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410"/>
        <w:gridCol w:w="1559"/>
        <w:gridCol w:w="709"/>
        <w:gridCol w:w="284"/>
        <w:gridCol w:w="425"/>
        <w:gridCol w:w="425"/>
        <w:gridCol w:w="709"/>
        <w:gridCol w:w="283"/>
        <w:gridCol w:w="709"/>
        <w:gridCol w:w="1843"/>
        <w:gridCol w:w="591"/>
        <w:gridCol w:w="1450"/>
        <w:gridCol w:w="1512"/>
      </w:tblGrid>
      <w:tr w:rsidR="00A1776B" w:rsidRPr="00A1776B" w14:paraId="066E7B7C" w14:textId="77777777" w:rsidTr="00A1776B">
        <w:trPr>
          <w:trHeight w:val="485"/>
        </w:trPr>
        <w:tc>
          <w:tcPr>
            <w:tcW w:w="1731" w:type="dxa"/>
          </w:tcPr>
          <w:p w14:paraId="516FD963" w14:textId="77777777" w:rsidR="00A1776B" w:rsidRPr="00A1776B" w:rsidRDefault="00A1776B" w:rsidP="00F5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F399EF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5400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68DC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C8A1CE1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82BACE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54D3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18B05C2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DE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14:paraId="40CAF7FD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987FE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76B" w:rsidRPr="00A1776B" w14:paraId="7C2D5A49" w14:textId="77777777" w:rsidTr="00ED7DB3">
        <w:trPr>
          <w:trHeight w:val="1505"/>
        </w:trPr>
        <w:tc>
          <w:tcPr>
            <w:tcW w:w="1731" w:type="dxa"/>
          </w:tcPr>
          <w:p w14:paraId="578405F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E6686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3FA7F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1C388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EB06B0D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107C8F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4525E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6" w:type="dxa"/>
            <w:gridSpan w:val="4"/>
          </w:tcPr>
          <w:p w14:paraId="7AC895F2" w14:textId="65E0C82B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16 Методических рекомендаций по разработке и реализации</w:t>
            </w:r>
            <w:r w:rsidR="00F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ых программ Курской области, утвержденных распоряжением Администрации Курской области от 09.08.2013 № </w:t>
            </w:r>
            <w:r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-ра</w:t>
            </w:r>
            <w:r w:rsidR="00C53E84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ед.распоряжени</w:t>
            </w:r>
            <w:r w:rsidR="0015654A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C53E84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Курской области от 04.09.2015 №639-ра</w:t>
            </w:r>
            <w:r w:rsidR="00C93BB0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30.12.2015 №921-ра</w:t>
            </w:r>
            <w:r w:rsidR="002574C6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т 17.11.2016 №415-ра</w:t>
            </w:r>
            <w:r w:rsidR="00EE5DFF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т 03.11.2017 №499-ра</w:t>
            </w:r>
            <w:r w:rsidR="00DB4045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т 25.09.2020 №542-ра</w:t>
            </w:r>
            <w:r w:rsidR="00D16EAD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т</w:t>
            </w:r>
            <w:r w:rsid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6EAD"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2</w:t>
            </w:r>
            <w:r w:rsid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293-ра </w:t>
            </w:r>
            <w:r w:rsidR="00C53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D7DB3" w:rsidRPr="00A1776B" w14:paraId="02A2DEAC" w14:textId="77777777" w:rsidTr="00A555C5">
        <w:trPr>
          <w:trHeight w:val="690"/>
        </w:trPr>
        <w:tc>
          <w:tcPr>
            <w:tcW w:w="14640" w:type="dxa"/>
            <w:gridSpan w:val="14"/>
          </w:tcPr>
          <w:p w14:paraId="72EDA45E" w14:textId="77777777" w:rsidR="00ED7DB3" w:rsidRPr="00A1776B" w:rsidRDefault="00ED7DB3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  <w:p w14:paraId="21C7A21C" w14:textId="49905C3D" w:rsidR="00ED7DB3" w:rsidRPr="00A1776B" w:rsidRDefault="00ED7DB3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 использовании бюджетных ассигнований областного бюджета на реализацию государственной программы </w:t>
            </w:r>
          </w:p>
        </w:tc>
      </w:tr>
      <w:tr w:rsidR="00A1776B" w:rsidRPr="00A1776B" w14:paraId="450B28DF" w14:textId="77777777" w:rsidTr="00A1776B">
        <w:trPr>
          <w:trHeight w:val="211"/>
        </w:trPr>
        <w:tc>
          <w:tcPr>
            <w:tcW w:w="1731" w:type="dxa"/>
            <w:tcBorders>
              <w:bottom w:val="single" w:sz="4" w:space="0" w:color="auto"/>
            </w:tcBorders>
          </w:tcPr>
          <w:p w14:paraId="3D451F7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D3D2F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5074C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59D5248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F6A796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2BF8DA8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AA0C7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5BAD3867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59ABF7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E26E424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CB7" w:rsidRPr="00A1776B" w14:paraId="601DBE73" w14:textId="77777777" w:rsidTr="00A555C5">
        <w:trPr>
          <w:trHeight w:val="367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BCD26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6A185A" w14:textId="10D819B1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053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34FD9A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БС)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CCAB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A026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A1776B" w:rsidRPr="00A1776B" w14:paraId="159156B7" w14:textId="77777777" w:rsidTr="000C4734">
        <w:trPr>
          <w:trHeight w:val="806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2A26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F4F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20B7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D06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A247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4222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П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B8A4" w14:textId="622C4E89" w:rsidR="00A1776B" w:rsidRPr="00A1776B" w:rsidRDefault="00053E5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93E7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дная бюджетная роспись </w:t>
            </w:r>
            <w:r w:rsidR="00B1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го бюджета, план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 января отчетного года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DA5F5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дная бюджетная роспись </w:t>
            </w:r>
            <w:r w:rsidR="00B1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го бюджета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7C4C" w14:textId="77777777" w:rsidR="00A1776B" w:rsidRPr="00417232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1776B" w:rsidRPr="00A1776B" w14:paraId="212AEFED" w14:textId="77777777" w:rsidTr="00A1776B">
        <w:trPr>
          <w:trHeight w:val="21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5B9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55D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F6B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2E5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AE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7FE4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201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49D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A41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D556" w14:textId="77777777" w:rsidR="00A1776B" w:rsidRPr="00417232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80B4E" w:rsidRPr="00A1776B" w14:paraId="7226FC39" w14:textId="77777777" w:rsidTr="00C956C1">
        <w:trPr>
          <w:trHeight w:val="605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7432CF8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3720DFB7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лесного хозяйства в Кур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333D1C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BC158A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933C15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74C028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FC7FCC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BF709A" w14:textId="01C13425" w:rsidR="00480B4E" w:rsidRPr="00A1776B" w:rsidRDefault="00B479CD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921,606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4FA654" w14:textId="42EE47E6" w:rsidR="00480B4E" w:rsidRPr="00BB715B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 300,70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ACAAF2" w14:textId="2D24C0EE" w:rsidR="00480B4E" w:rsidRPr="00BB715B" w:rsidRDefault="007C1801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 288,550</w:t>
            </w:r>
          </w:p>
        </w:tc>
      </w:tr>
      <w:tr w:rsidR="00480B4E" w:rsidRPr="00A1776B" w14:paraId="7CCC24A5" w14:textId="77777777" w:rsidTr="00C956C1">
        <w:trPr>
          <w:trHeight w:val="715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5CA70FA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100FE70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1E2F29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04264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3CC789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BF9B87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BE4BD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6FF049" w14:textId="18D28869" w:rsidR="00480B4E" w:rsidRDefault="00B479C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921,606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 999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620C7E" w14:textId="3922B75E" w:rsidR="00480B4E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 300,701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 278,400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860DCC" w14:textId="6C1FD58B" w:rsidR="00480B4E" w:rsidRDefault="007C1801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 288,550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 272,859</w:t>
            </w:r>
          </w:p>
        </w:tc>
      </w:tr>
      <w:tr w:rsidR="00480B4E" w:rsidRPr="00A1776B" w14:paraId="44A25727" w14:textId="77777777" w:rsidTr="00C956C1">
        <w:trPr>
          <w:trHeight w:val="715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3EA6D078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0984F42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254B48" w14:textId="765E78DE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государствен-ной программы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C5B464" w14:textId="5CE3DCC0" w:rsidR="00480B4E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A632C1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F5C219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240475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CBF25F" w14:textId="14D1E6AB" w:rsidR="00480B4E" w:rsidRPr="00A1776B" w:rsidRDefault="00B479C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921,606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1DCF46" w14:textId="526D6699" w:rsidR="00480B4E" w:rsidRPr="00BB715B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 300,70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A58314" w14:textId="541D865E" w:rsidR="00480B4E" w:rsidRPr="00BB715B" w:rsidRDefault="007C1801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 288,550</w:t>
            </w:r>
          </w:p>
        </w:tc>
      </w:tr>
      <w:tr w:rsidR="00A1776B" w:rsidRPr="00A1776B" w14:paraId="37D61167" w14:textId="77777777" w:rsidTr="00D101B6">
        <w:trPr>
          <w:trHeight w:val="5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2F6588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FAFC37B" w14:textId="77777777" w:rsidR="00A1776B" w:rsidRPr="00A1776B" w:rsidRDefault="00357C70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EB309A" w14:textId="77777777" w:rsidR="00A1776B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B48BDD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668A4F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D4B745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8778E1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352D07" w14:textId="72489F9B" w:rsidR="00A1776B" w:rsidRPr="00A1776B" w:rsidRDefault="00B479CD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 576,84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0D357D" w14:textId="0CD45180" w:rsidR="00A1776B" w:rsidRPr="00A1776B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 599,46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C9F559" w14:textId="2510310A" w:rsidR="00A1776B" w:rsidRPr="00A1776B" w:rsidRDefault="007C180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 598,585</w:t>
            </w:r>
          </w:p>
        </w:tc>
      </w:tr>
      <w:tr w:rsidR="00B14CB7" w:rsidRPr="00A1776B" w14:paraId="7DA2C42F" w14:textId="77777777" w:rsidTr="00D101B6">
        <w:trPr>
          <w:trHeight w:val="5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A666D7E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68342C8" w14:textId="77777777"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A5BB7C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16732A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4CFA69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2F540D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B8629E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AC36D1" w14:textId="22FD184C" w:rsidR="00B14CB7" w:rsidRDefault="00B479CD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 576,844</w:t>
            </w:r>
            <w:r w:rsidR="000C49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 563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BFCD97" w14:textId="0666BE83" w:rsidR="00B14CB7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 599,466</w:t>
            </w:r>
            <w:r w:rsidR="006F4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 564,57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3ECF47" w14:textId="0317AA70" w:rsidR="00BB281E" w:rsidRDefault="007C1801" w:rsidP="00BB2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 598,585</w:t>
            </w:r>
            <w:r w:rsidR="00E81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 563,698</w:t>
            </w:r>
          </w:p>
        </w:tc>
      </w:tr>
      <w:tr w:rsidR="00A1776B" w:rsidRPr="00A1776B" w14:paraId="180F91F5" w14:textId="77777777" w:rsidTr="00D101B6">
        <w:trPr>
          <w:trHeight w:val="715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84D46C4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7A0CB9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F7CE711" w14:textId="77777777" w:rsidR="002C75F9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 государствен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ой п</w:t>
            </w:r>
            <w:r w:rsidR="006271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14:paraId="6EAFE38E" w14:textId="417E9091" w:rsidR="00A1776B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B14CB7"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B9AE4D" w14:textId="7EBD7905" w:rsidR="00A1776B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60B995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BC5B79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0E22B2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55FC88" w14:textId="3A44C800" w:rsidR="00A1776B" w:rsidRPr="00A1776B" w:rsidRDefault="00B479CD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 576,84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C5962B" w14:textId="4F42F215" w:rsidR="00A1776B" w:rsidRPr="00A1776B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 599,46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1EC244" w14:textId="55474B5B" w:rsidR="00A1776B" w:rsidRPr="00A1776B" w:rsidRDefault="007C180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 598,585</w:t>
            </w:r>
          </w:p>
        </w:tc>
      </w:tr>
      <w:tr w:rsidR="00B14CB7" w:rsidRPr="00A1776B" w14:paraId="1802B88B" w14:textId="77777777" w:rsidTr="00E40221">
        <w:trPr>
          <w:trHeight w:val="81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2305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CF4770" w14:textId="77777777"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их ту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47E9B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A083C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A8618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70535" w14:textId="77777777" w:rsidR="00B14CB7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FAED2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2B610" w14:textId="39E27B80" w:rsidR="00B14CB7" w:rsidRDefault="00B479CD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 871,24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F3C62" w14:textId="4A1F7210" w:rsidR="00B14CB7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 892,28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5AC2" w14:textId="3139BC8E" w:rsidR="00B14CB7" w:rsidRDefault="007C180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 892,287</w:t>
            </w:r>
          </w:p>
        </w:tc>
      </w:tr>
      <w:tr w:rsidR="00B14CB7" w:rsidRPr="00A1776B" w14:paraId="7B74FE4F" w14:textId="77777777" w:rsidTr="00E40221">
        <w:trPr>
          <w:trHeight w:val="69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6DE9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7B4D14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48AC0B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CE92D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A529E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0471E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5544A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F879B" w14:textId="3C0BD000" w:rsidR="00B14CB7" w:rsidRPr="00A1776B" w:rsidRDefault="00B479CD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 871,244/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57,4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0E4A" w14:textId="119FEF33" w:rsidR="00B14CB7" w:rsidRPr="00A1776B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 892,287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57,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0393" w14:textId="7EEF2BED" w:rsidR="00B14CB7" w:rsidRPr="00A1776B" w:rsidRDefault="007C180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 892,287</w:t>
            </w:r>
            <w:r w:rsidR="008359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57,400</w:t>
            </w:r>
          </w:p>
        </w:tc>
      </w:tr>
      <w:tr w:rsidR="00B14CB7" w:rsidRPr="00A1776B" w14:paraId="3C373CB8" w14:textId="77777777" w:rsidTr="00E40221">
        <w:trPr>
          <w:trHeight w:val="837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9B8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7ABCC5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A8C51B" w14:textId="293DFE2E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6271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го меропри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E7A3E" w14:textId="25888B3C" w:rsidR="00B14CB7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489C4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61E1C" w14:textId="77777777" w:rsidR="00B14CB7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E0665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80BA9" w14:textId="7A029571" w:rsidR="00B14CB7" w:rsidRPr="00A1776B" w:rsidRDefault="00B479CD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 871,24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42A5C" w14:textId="21E05AB1" w:rsidR="00B14CB7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 892,28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EEB4" w14:textId="12177247" w:rsidR="00B14CB7" w:rsidRPr="00A1776B" w:rsidRDefault="007C180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 892,287</w:t>
            </w:r>
          </w:p>
        </w:tc>
      </w:tr>
      <w:tr w:rsidR="00B14CB7" w:rsidRPr="00A1776B" w14:paraId="12F8FE38" w14:textId="77777777" w:rsidTr="00E40221">
        <w:trPr>
          <w:trHeight w:val="849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2123B4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8638775" w14:textId="77777777"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е распространения и ликвидация очагов вредных организ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506FE4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1563F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66F40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6C537" w14:textId="77777777" w:rsidR="00B14CB7" w:rsidRPr="006145AC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8AD16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52A97" w14:textId="54C64375" w:rsidR="00B14CB7" w:rsidRPr="00A1776B" w:rsidRDefault="00B479C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FB799" w14:textId="711546E9" w:rsidR="00B14CB7" w:rsidRPr="00FD1ED9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5322" w14:textId="08A90A70" w:rsidR="00B14CB7" w:rsidRPr="00A1776B" w:rsidRDefault="007C180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869</w:t>
            </w:r>
          </w:p>
        </w:tc>
      </w:tr>
      <w:tr w:rsidR="00B14CB7" w:rsidRPr="00A1776B" w14:paraId="36EDE638" w14:textId="77777777" w:rsidTr="00E40221">
        <w:trPr>
          <w:trHeight w:val="744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D6D07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508C98B5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CB38A3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899BC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E96F2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166A0" w14:textId="77777777" w:rsidR="00B14CB7" w:rsidRPr="006145AC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B087A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11001" w14:textId="51D3CFEE" w:rsidR="00B14CB7" w:rsidRPr="00A1776B" w:rsidRDefault="00B479C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  <w:r w:rsidR="00816A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FCE7B" w14:textId="70D28619" w:rsidR="00B14CB7" w:rsidRPr="00FD1ED9" w:rsidRDefault="00C77C6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</w:t>
            </w:r>
            <w:r w:rsidR="004D53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4D53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0F8A" w14:textId="53C3C77E" w:rsidR="00B14CB7" w:rsidRPr="00A1776B" w:rsidRDefault="007C180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869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869</w:t>
            </w:r>
          </w:p>
        </w:tc>
      </w:tr>
      <w:tr w:rsidR="00627111" w:rsidRPr="00A1776B" w14:paraId="387805D8" w14:textId="77777777" w:rsidTr="008F73D5">
        <w:trPr>
          <w:trHeight w:val="806"/>
        </w:trPr>
        <w:tc>
          <w:tcPr>
            <w:tcW w:w="17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5B7F3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8EDBA9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8DE24C" w14:textId="1E0419EA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F59D9" w14:textId="53BA9547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6A44F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A59AA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ECF68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7C456" w14:textId="122BF258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40550" w14:textId="203186E8" w:rsidR="00627111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9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A162" w14:textId="27A56AD7" w:rsidR="00627111" w:rsidRPr="00A1776B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7,869</w:t>
            </w:r>
          </w:p>
        </w:tc>
      </w:tr>
      <w:tr w:rsidR="008F73D5" w:rsidRPr="00A1776B" w14:paraId="0B4FB2DA" w14:textId="77777777" w:rsidTr="008F73D5">
        <w:trPr>
          <w:trHeight w:val="70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FC1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EEB978" w14:textId="6F9BA9E0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спользования лесов, их сохранения, осуществлени</w:t>
            </w:r>
            <w:r w:rsidR="006848B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федерального государственного лесн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надзора (лес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4E2243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52CDE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73A43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2C853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BE389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A7E8" w14:textId="636CC208" w:rsidR="008F73D5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 489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3E68" w14:textId="6F52D649" w:rsidR="008F73D5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EE6E" w14:textId="4FB27FAE" w:rsidR="008F73D5" w:rsidRPr="00A1776B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</w:p>
        </w:tc>
      </w:tr>
      <w:tr w:rsidR="008F73D5" w:rsidRPr="00A1776B" w14:paraId="5E675520" w14:textId="77777777" w:rsidTr="008F73D5">
        <w:trPr>
          <w:trHeight w:val="558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437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4D2C3E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A70B16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бюджет/в том числ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1062F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725F2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78BE8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F18B2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6790" w14:textId="779C8850" w:rsidR="008F73D5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 489,000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 489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E5BE" w14:textId="2D7F6A74" w:rsidR="008F73D5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691D" w14:textId="617886BF" w:rsidR="008F73D5" w:rsidRPr="00A1776B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</w:p>
        </w:tc>
      </w:tr>
      <w:tr w:rsidR="008F73D5" w:rsidRPr="00A1776B" w14:paraId="7FDA6413" w14:textId="77777777" w:rsidTr="008F73D5">
        <w:trPr>
          <w:trHeight w:val="879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36D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D99E87" w14:textId="77777777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52CE7C" w14:textId="77777777" w:rsidR="002C75F9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14:paraId="0BA38A65" w14:textId="25625490" w:rsidR="008F73D5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8F73D5"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010701" w14:textId="4703E198" w:rsidR="008F73D5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681AF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A0BFC" w14:textId="77777777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AB4AA" w14:textId="77777777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A9BD" w14:textId="31CEC543" w:rsidR="008F73D5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 489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722F" w14:textId="27609AE2" w:rsidR="008F73D5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233C" w14:textId="03E08F65" w:rsidR="008F73D5" w:rsidRPr="00A1776B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416,280</w:t>
            </w:r>
          </w:p>
        </w:tc>
      </w:tr>
      <w:tr w:rsidR="00627111" w:rsidRPr="00A1776B" w14:paraId="6F116FCD" w14:textId="77777777" w:rsidTr="00667E31">
        <w:trPr>
          <w:trHeight w:val="869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E5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EF01D" w14:textId="77777777" w:rsidR="00627111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воспроизводства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EE296D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B830D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6646C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7658B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F44F5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56570" w14:textId="71220D66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14C09" w14:textId="032F929C" w:rsidR="00627111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89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C0A6" w14:textId="376E7CBE" w:rsidR="00627111" w:rsidRPr="00A1776B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049</w:t>
            </w:r>
          </w:p>
        </w:tc>
      </w:tr>
      <w:tr w:rsidR="00627111" w:rsidRPr="00A1776B" w14:paraId="5DB993EA" w14:textId="77777777" w:rsidTr="00816A47">
        <w:trPr>
          <w:trHeight w:val="1208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0F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0B003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4D4A5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29D0FD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3242B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F708B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D660D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B60A1" w14:textId="5B1C5E61" w:rsidR="00FE584E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0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56E0ED98" w14:textId="7F480EC8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1B9A9" w14:textId="62D9155B" w:rsidR="00A555C5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899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</w:p>
          <w:p w14:paraId="0E07B724" w14:textId="1EF37C06" w:rsidR="00627111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89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CA01" w14:textId="5AA10764" w:rsidR="00843284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049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</w:p>
          <w:p w14:paraId="5909882A" w14:textId="7D7BCD38" w:rsidR="00627111" w:rsidRPr="00A1776B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049</w:t>
            </w:r>
          </w:p>
        </w:tc>
      </w:tr>
      <w:tr w:rsidR="00627111" w:rsidRPr="00A1776B" w14:paraId="4C182AD6" w14:textId="77777777" w:rsidTr="00E40221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DFC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5E6E8D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C4078A" w14:textId="54F67C8D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21DB0" w14:textId="6F16935D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9B9A2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36DBF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5EF76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48C0" w14:textId="34DAE99D" w:rsidR="00627111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3C125" w14:textId="73F832EF" w:rsidR="00627111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89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88A7" w14:textId="29061B12" w:rsidR="00627111" w:rsidRPr="00A1776B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794,049</w:t>
            </w:r>
          </w:p>
        </w:tc>
      </w:tr>
      <w:tr w:rsidR="00B50342" w:rsidRPr="00A1776B" w14:paraId="1742B7D2" w14:textId="77777777" w:rsidTr="00A555C5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5CA9" w14:textId="3F8CDA41" w:rsidR="00B50342" w:rsidRPr="00A3345F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иональный проект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22B8DFF" w14:textId="04151F5A" w:rsidR="00B50342" w:rsidRPr="00A1776B" w:rsidRDefault="00B50342" w:rsidP="00A3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хранение лесов в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F337DD" w14:textId="2091D907"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B31D62" w14:textId="5C0C5F64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B1B6F" w14:textId="5C220F8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83B35" w14:textId="2AB9A1F3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41779" w14:textId="42B922CC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57824" w14:textId="62C06FCB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688,7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EC83B" w14:textId="18AC5279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968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6064" w14:textId="4603529D" w:rsidR="00B50342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968,100</w:t>
            </w:r>
          </w:p>
        </w:tc>
      </w:tr>
      <w:tr w:rsidR="00B50342" w:rsidRPr="00A1776B" w14:paraId="734B211A" w14:textId="77777777" w:rsidTr="00A555C5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E746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776783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AC276" w14:textId="0E711418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9319B5" w14:textId="61B4788F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E23E0" w14:textId="21B984EF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30A2A" w14:textId="2E86A3F8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9B32B" w14:textId="5378BDB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ABBFF" w14:textId="200EAA56" w:rsidR="00FE584E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688,7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</w:t>
            </w:r>
          </w:p>
          <w:p w14:paraId="270B3E28" w14:textId="6EC4E376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688,7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B2D5C" w14:textId="50311E34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968,1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755C4D95" w14:textId="399C5815" w:rsidR="00A555C5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968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8B85" w14:textId="65EA3D8B" w:rsidR="00B50342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968,100</w:t>
            </w:r>
            <w:r w:rsidR="0084328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71195126" w14:textId="23BFB44D" w:rsidR="00843284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968,100</w:t>
            </w:r>
          </w:p>
        </w:tc>
      </w:tr>
      <w:tr w:rsidR="00B50342" w:rsidRPr="00A1776B" w14:paraId="5552FFCA" w14:textId="77777777" w:rsidTr="00B50342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F7C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281AA7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935402" w14:textId="17F62C4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0A9451" w14:textId="696AD183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E846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894C2" w14:textId="652D79B9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FAC33" w14:textId="7E4D3FE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DCC35" w14:textId="5A129B2C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0097B" w14:textId="7FF37B11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688,7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8BA2E" w14:textId="23A9FC09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 968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5259" w14:textId="37BA1F9D" w:rsidR="00B50342" w:rsidRDefault="007C180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 968,100</w:t>
            </w:r>
          </w:p>
        </w:tc>
      </w:tr>
      <w:tr w:rsidR="00B50342" w:rsidRPr="00A1776B" w14:paraId="5B01515A" w14:textId="77777777" w:rsidTr="00B50342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316" w14:textId="73C85AED"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980DF" w14:textId="085D44A0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F1CAD8" w14:textId="4138330F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FFA686" w14:textId="0CB4D66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4254B" w14:textId="1CA3913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77415" w14:textId="74986BF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D0831" w14:textId="16D7DFB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03358" w14:textId="167DAF2C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893,7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E6DE4" w14:textId="42827470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A324" w14:textId="65A0FDA8" w:rsidR="00B50342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</w:p>
        </w:tc>
      </w:tr>
      <w:tr w:rsidR="00B50342" w:rsidRPr="00A1776B" w14:paraId="3EEACE45" w14:textId="77777777" w:rsidTr="00B50342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3DB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B586DB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03416B" w14:textId="002C4FF6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F1991C" w14:textId="1091E76A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BAEF2" w14:textId="4A05B64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369B5" w14:textId="1672925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B1EE4" w14:textId="72AD7B0A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F3900" w14:textId="1473FEBC" w:rsidR="00FE584E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893,7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4C9CFE5F" w14:textId="2390B2DB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893,7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43049" w14:textId="4245D449" w:rsidR="00A555C5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3DD771C8" w14:textId="6040FE33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099A" w14:textId="5E20DAF1" w:rsidR="00B50342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  <w:r w:rsidR="0084328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0D34D562" w14:textId="6E149ED9" w:rsidR="00843284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</w:p>
        </w:tc>
      </w:tr>
      <w:tr w:rsidR="00B50342" w:rsidRPr="00A1776B" w14:paraId="24B9B300" w14:textId="77777777" w:rsidTr="00B50342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963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36314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8CB057" w14:textId="1382271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55A450" w14:textId="34265B19"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D7F6F" w14:textId="582DB0F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E8E27" w14:textId="4463C7BA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05D4A" w14:textId="0456248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7A1AB" w14:textId="0B53FC85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893,7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20964" w14:textId="61D239E3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2D4D" w14:textId="7A2A23CA" w:rsidR="00B50342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173,100</w:t>
            </w:r>
          </w:p>
        </w:tc>
      </w:tr>
      <w:tr w:rsidR="00B50342" w:rsidRPr="00A1776B" w14:paraId="1C050403" w14:textId="77777777" w:rsidTr="00A555C5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7FF3" w14:textId="396C1A18"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1E45429" w14:textId="7FF5717A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7D7C4B" w14:textId="240BAADB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60318" w14:textId="4867979D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16BE2" w14:textId="6BEA7C9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4B7D5" w14:textId="42F1FB0B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D5472" w14:textId="77C2EB5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D932B" w14:textId="75EEAC5C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3DF45" w14:textId="19D173A9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D47" w14:textId="3C88FEEE" w:rsidR="00B50342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</w:tr>
      <w:tr w:rsidR="00B50342" w:rsidRPr="00A1776B" w14:paraId="75913719" w14:textId="77777777" w:rsidTr="00A555C5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1391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2E37F44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960228" w14:textId="3F043EF9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DDAA0D" w14:textId="49302E29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18652" w14:textId="1DB9D784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ACA35" w14:textId="5838B1FB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034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C4BF6" w14:textId="031797BB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C22CB" w14:textId="7468E058" w:rsidR="00A555C5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228B0E1C" w14:textId="217CC934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6B633" w14:textId="67A9559B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4BA917D2" w14:textId="786CC5AF" w:rsidR="00A555C5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BB2D" w14:textId="4603509F" w:rsidR="00706277" w:rsidRDefault="00417232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  <w:r w:rsid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3103B05A" w14:textId="1C909D8B" w:rsidR="00843284" w:rsidRDefault="00417232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</w:tr>
      <w:tr w:rsidR="00B50342" w:rsidRPr="00A1776B" w14:paraId="5DEB72C1" w14:textId="77777777" w:rsidTr="00816A47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641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B698F9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8B1A74" w14:textId="77777777" w:rsidR="002C75F9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14:paraId="08176EBD" w14:textId="063EF6B4"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B50342"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FF9D1" w14:textId="51C05489"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F8065" w14:textId="7D8D9AC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D88BE" w14:textId="65FF81A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3C9FF" w14:textId="3B2495D5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927E9" w14:textId="32B7B566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CDB40" w14:textId="43763397" w:rsidR="00B50342" w:rsidRDefault="00C77C6A" w:rsidP="00A5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CA3" w14:textId="29320F38" w:rsidR="00B50342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235,600</w:t>
            </w:r>
          </w:p>
        </w:tc>
      </w:tr>
      <w:tr w:rsidR="00B50342" w:rsidRPr="00A1776B" w14:paraId="4589DA01" w14:textId="77777777" w:rsidTr="00816A47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1D4" w14:textId="7D4091DA" w:rsidR="00B50342" w:rsidRPr="00B50342" w:rsidRDefault="00B50342" w:rsidP="00B5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D2A85E" w14:textId="54FAFFA6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91FCA2" w14:textId="6EA6565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95AE90" w14:textId="5867C9B6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6B0BE" w14:textId="3C77842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7281E" w14:textId="161CEDBC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AB821" w14:textId="0594EF5E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68A6D" w14:textId="73FCD8FE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95988" w14:textId="307D8BE6" w:rsidR="00A555C5" w:rsidRDefault="00C77C6A" w:rsidP="00A5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7964" w14:textId="3096680C" w:rsidR="00B50342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</w:tr>
      <w:tr w:rsidR="00B50342" w:rsidRPr="00A1776B" w14:paraId="7ACE9445" w14:textId="77777777" w:rsidTr="00816A47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F90" w14:textId="77777777" w:rsidR="00B50342" w:rsidRDefault="00B50342" w:rsidP="00B5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9B815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F7F67C" w14:textId="20F0AF8D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B7F2CD" w14:textId="20B23DC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A70C6" w14:textId="5014DCE6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52EA7" w14:textId="6ED8FC84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B8487" w14:textId="3DAF8B3E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523FA" w14:textId="3935760A" w:rsidR="00FE584E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0DE7E9F1" w14:textId="3997F224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4747D" w14:textId="68586E39" w:rsidR="00A555C5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15066D30" w14:textId="636BA0BA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8D46" w14:textId="0B7DCD4F" w:rsidR="00706277" w:rsidRDefault="00417232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  <w:r w:rsid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32978B7A" w14:textId="5A447E16" w:rsidR="00843284" w:rsidRDefault="00417232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</w:tr>
      <w:tr w:rsidR="00B50342" w:rsidRPr="00A1776B" w14:paraId="7A70A5A6" w14:textId="77777777" w:rsidTr="00816A47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F98C" w14:textId="77777777" w:rsidR="00B50342" w:rsidRDefault="00B50342" w:rsidP="00B5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BB529E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D3A4F" w14:textId="737A595A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92CA69" w14:textId="7BA2B199"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BCC3B" w14:textId="4B6B478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69BBF" w14:textId="155C4F23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1BD96" w14:textId="127D95CE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2FD1C" w14:textId="23B8A6E5" w:rsidR="00B50342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4D7F1" w14:textId="42B8C36C" w:rsidR="00B50342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F7F2" w14:textId="74304A65" w:rsidR="00B50342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 559,400</w:t>
            </w:r>
          </w:p>
        </w:tc>
      </w:tr>
      <w:tr w:rsidR="00627111" w:rsidRPr="00A1776B" w14:paraId="5E1EE1DE" w14:textId="77777777" w:rsidTr="00E40221">
        <w:trPr>
          <w:trHeight w:val="842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5630281C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107FA83F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6625D9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C6A8B5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430E67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8C7FC7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0EC09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FF761E" w14:textId="6D9FC529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 344,762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6309C8" w14:textId="28ADDF49" w:rsidR="00627111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701,23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7B0FED" w14:textId="01217DC4" w:rsidR="00627111" w:rsidRPr="00A1776B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689,965</w:t>
            </w:r>
          </w:p>
        </w:tc>
      </w:tr>
      <w:tr w:rsidR="00627111" w:rsidRPr="00A1776B" w14:paraId="000F78C0" w14:textId="77777777" w:rsidTr="00E40221">
        <w:trPr>
          <w:trHeight w:val="827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CBFBB4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842478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780802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D7E43B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5B8B6C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005580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DCC9DF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393699" w14:textId="0B697FB5" w:rsidR="00627111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 344,762</w:t>
            </w:r>
            <w:r w:rsidR="000C49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 436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F0431A" w14:textId="08552A5B" w:rsidR="00627111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701,235</w:t>
            </w:r>
            <w:r w:rsidR="006F4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 713,82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4B2D24" w14:textId="69B1F92D" w:rsidR="00627111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689,965</w:t>
            </w:r>
            <w:r w:rsidR="00415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 709,161</w:t>
            </w:r>
          </w:p>
        </w:tc>
      </w:tr>
      <w:tr w:rsidR="00627111" w:rsidRPr="00A1776B" w14:paraId="7645AA55" w14:textId="77777777" w:rsidTr="00F140D1">
        <w:trPr>
          <w:trHeight w:val="65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C9819D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22440E0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3D9848D" w14:textId="2304959E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государствен-ной подпрограммы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ABEF163" w14:textId="214E2EB3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A3F267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3B3E30C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071A1D34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0FDEFF34" w14:textId="2BAC1B75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 344,762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8F120EA" w14:textId="52CCC9EA" w:rsidR="00627111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701,23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588A598" w14:textId="757B7EB3" w:rsidR="00627111" w:rsidRPr="00A1776B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689,965</w:t>
            </w:r>
          </w:p>
        </w:tc>
      </w:tr>
      <w:tr w:rsidR="00627111" w:rsidRPr="00A1776B" w14:paraId="40D0A044" w14:textId="77777777" w:rsidTr="00843284">
        <w:trPr>
          <w:trHeight w:val="838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138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260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9D0F55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1FD48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E7EFC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5C7E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2A8A" w14:textId="79F74237" w:rsidR="00627111" w:rsidRPr="00A1776B" w:rsidRDefault="00E1740B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B9EA9" w14:textId="4FB1D147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 344,76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B1E1" w14:textId="4A2E467B" w:rsidR="00627111" w:rsidRPr="00A1776B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4 701,2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EE194" w14:textId="579496B1" w:rsidR="00627111" w:rsidRPr="00A1776B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689,965</w:t>
            </w:r>
          </w:p>
        </w:tc>
      </w:tr>
      <w:tr w:rsidR="00627111" w:rsidRPr="00A1776B" w14:paraId="103A46F1" w14:textId="77777777" w:rsidTr="00F140D1">
        <w:trPr>
          <w:trHeight w:val="70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EB5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C9A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073849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72847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0AE2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207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876C" w14:textId="33846830" w:rsidR="00627111" w:rsidRPr="00A1776B" w:rsidRDefault="00E1740B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E175" w14:textId="681D60B1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 344,762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 436,0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235EF" w14:textId="6DBCFF36" w:rsidR="00627111" w:rsidRPr="00706277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4 701,235</w:t>
            </w:r>
            <w:r w:rsidR="006F408C" w:rsidRP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 713,8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EDB1" w14:textId="7E5B6778" w:rsidR="00627111" w:rsidRPr="00706277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 689,965</w:t>
            </w:r>
            <w:r w:rsidR="00706277" w:rsidRPr="00706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709,161</w:t>
            </w:r>
          </w:p>
        </w:tc>
      </w:tr>
      <w:tr w:rsidR="00627111" w:rsidRPr="00A1776B" w14:paraId="6945935E" w14:textId="77777777" w:rsidTr="00F140D1">
        <w:trPr>
          <w:trHeight w:val="84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26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6E6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A10D99" w14:textId="593DADE9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860A" w14:textId="05BE0741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1736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9237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29CEB" w14:textId="08BB7FF4" w:rsidR="00627111" w:rsidRPr="00A1776B" w:rsidRDefault="00E1740B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AB38B" w14:textId="3046F832" w:rsidR="00627111" w:rsidRPr="00A1776B" w:rsidRDefault="00B479CD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 344,76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C2F9" w14:textId="127C9D18" w:rsidR="00627111" w:rsidRPr="00706277" w:rsidRDefault="00C77C6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4 701,2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29E73" w14:textId="6F027A9A" w:rsidR="00627111" w:rsidRPr="00706277" w:rsidRDefault="0041723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 689,965</w:t>
            </w:r>
          </w:p>
        </w:tc>
      </w:tr>
    </w:tbl>
    <w:p w14:paraId="2D336513" w14:textId="77777777" w:rsidR="007217C1" w:rsidRPr="00A1776B" w:rsidRDefault="007217C1">
      <w:pPr>
        <w:rPr>
          <w:sz w:val="20"/>
          <w:szCs w:val="20"/>
        </w:rPr>
      </w:pPr>
    </w:p>
    <w:sectPr w:rsidR="007217C1" w:rsidRPr="00A1776B" w:rsidSect="00A1776B">
      <w:pgSz w:w="16838" w:h="11906" w:orient="landscape"/>
      <w:pgMar w:top="284" w:right="79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76B"/>
    <w:rsid w:val="00053E5B"/>
    <w:rsid w:val="000762C8"/>
    <w:rsid w:val="000C4734"/>
    <w:rsid w:val="000C49A2"/>
    <w:rsid w:val="00143F99"/>
    <w:rsid w:val="0015654A"/>
    <w:rsid w:val="00157DE8"/>
    <w:rsid w:val="001F74C9"/>
    <w:rsid w:val="00200768"/>
    <w:rsid w:val="00244545"/>
    <w:rsid w:val="002574C6"/>
    <w:rsid w:val="00263A9F"/>
    <w:rsid w:val="002C75F9"/>
    <w:rsid w:val="002E481C"/>
    <w:rsid w:val="00357C70"/>
    <w:rsid w:val="003964E8"/>
    <w:rsid w:val="004156A0"/>
    <w:rsid w:val="00417232"/>
    <w:rsid w:val="00420293"/>
    <w:rsid w:val="00466B3D"/>
    <w:rsid w:val="00480B4E"/>
    <w:rsid w:val="004830AD"/>
    <w:rsid w:val="004D53A7"/>
    <w:rsid w:val="00572724"/>
    <w:rsid w:val="005752CD"/>
    <w:rsid w:val="005B2300"/>
    <w:rsid w:val="00604296"/>
    <w:rsid w:val="006145AC"/>
    <w:rsid w:val="00627111"/>
    <w:rsid w:val="006673E1"/>
    <w:rsid w:val="00667E31"/>
    <w:rsid w:val="006848BB"/>
    <w:rsid w:val="00686166"/>
    <w:rsid w:val="006F1899"/>
    <w:rsid w:val="006F408C"/>
    <w:rsid w:val="00706277"/>
    <w:rsid w:val="007217C1"/>
    <w:rsid w:val="007266C1"/>
    <w:rsid w:val="00791846"/>
    <w:rsid w:val="007C1801"/>
    <w:rsid w:val="007E6AAF"/>
    <w:rsid w:val="007F5D2E"/>
    <w:rsid w:val="00816A47"/>
    <w:rsid w:val="008333AC"/>
    <w:rsid w:val="0083594C"/>
    <w:rsid w:val="00843284"/>
    <w:rsid w:val="00886E2F"/>
    <w:rsid w:val="008E1EF3"/>
    <w:rsid w:val="008F73D5"/>
    <w:rsid w:val="009E168C"/>
    <w:rsid w:val="00A1576E"/>
    <w:rsid w:val="00A1776B"/>
    <w:rsid w:val="00A3345F"/>
    <w:rsid w:val="00A3519A"/>
    <w:rsid w:val="00A555C5"/>
    <w:rsid w:val="00A96A48"/>
    <w:rsid w:val="00AA477E"/>
    <w:rsid w:val="00B14AE7"/>
    <w:rsid w:val="00B14CB7"/>
    <w:rsid w:val="00B479CD"/>
    <w:rsid w:val="00B50342"/>
    <w:rsid w:val="00B62EF4"/>
    <w:rsid w:val="00BB281E"/>
    <w:rsid w:val="00BB715B"/>
    <w:rsid w:val="00BC42AA"/>
    <w:rsid w:val="00C4493E"/>
    <w:rsid w:val="00C53E84"/>
    <w:rsid w:val="00C62C2E"/>
    <w:rsid w:val="00C7423F"/>
    <w:rsid w:val="00C77C6A"/>
    <w:rsid w:val="00C93BB0"/>
    <w:rsid w:val="00D101B6"/>
    <w:rsid w:val="00D16EAD"/>
    <w:rsid w:val="00D4208A"/>
    <w:rsid w:val="00D439F7"/>
    <w:rsid w:val="00D55706"/>
    <w:rsid w:val="00D94CAE"/>
    <w:rsid w:val="00DB4045"/>
    <w:rsid w:val="00DC6A88"/>
    <w:rsid w:val="00DE3B58"/>
    <w:rsid w:val="00DF4E74"/>
    <w:rsid w:val="00DF5B01"/>
    <w:rsid w:val="00E1740B"/>
    <w:rsid w:val="00E40221"/>
    <w:rsid w:val="00E710C1"/>
    <w:rsid w:val="00E811F5"/>
    <w:rsid w:val="00E84687"/>
    <w:rsid w:val="00ED7DB3"/>
    <w:rsid w:val="00EE5CBC"/>
    <w:rsid w:val="00EE5DFF"/>
    <w:rsid w:val="00EF3CBD"/>
    <w:rsid w:val="00EF7E4F"/>
    <w:rsid w:val="00F140D1"/>
    <w:rsid w:val="00F460B5"/>
    <w:rsid w:val="00F544D1"/>
    <w:rsid w:val="00FB401D"/>
    <w:rsid w:val="00FB6DAE"/>
    <w:rsid w:val="00FD1ED9"/>
    <w:rsid w:val="00FD7A50"/>
    <w:rsid w:val="00FE584E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65F7"/>
  <w15:docId w15:val="{162F8F99-A47E-46B0-AC10-E1371B4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7C1"/>
  </w:style>
  <w:style w:type="paragraph" w:styleId="1">
    <w:name w:val="heading 1"/>
    <w:basedOn w:val="a"/>
    <w:next w:val="a"/>
    <w:link w:val="10"/>
    <w:uiPriority w:val="9"/>
    <w:qFormat/>
    <w:rsid w:val="0088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E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6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B3B0-A3F5-4756-99C8-DAD4A7F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54</cp:revision>
  <cp:lastPrinted>2020-02-12T13:57:00Z</cp:lastPrinted>
  <dcterms:created xsi:type="dcterms:W3CDTF">2015-03-23T14:04:00Z</dcterms:created>
  <dcterms:modified xsi:type="dcterms:W3CDTF">2023-03-07T09:31:00Z</dcterms:modified>
</cp:coreProperties>
</file>